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E1EC" w14:textId="77777777" w:rsidR="009A4199" w:rsidRDefault="009A4199" w:rsidP="009A4199">
      <w:r>
        <w:t xml:space="preserve">Name und Anschrift des </w:t>
      </w:r>
      <w:r w:rsidR="00CC08C6">
        <w:t>Bewerbers</w:t>
      </w:r>
    </w:p>
    <w:p w14:paraId="0377E1ED" w14:textId="77777777" w:rsidR="009A4199" w:rsidRDefault="009A4199" w:rsidP="009A4199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354"/>
        <w:gridCol w:w="1401"/>
        <w:gridCol w:w="3979"/>
      </w:tblGrid>
      <w:tr w:rsidR="009A4199" w14:paraId="0377E1F1" w14:textId="77777777" w:rsidTr="00A474B3">
        <w:trPr>
          <w:jc w:val="center"/>
        </w:trPr>
        <w:tc>
          <w:tcPr>
            <w:tcW w:w="4354" w:type="dxa"/>
            <w:tcBorders>
              <w:top w:val="nil"/>
              <w:bottom w:val="single" w:sz="4" w:space="0" w:color="auto"/>
              <w:right w:val="nil"/>
            </w:tcBorders>
          </w:tcPr>
          <w:p w14:paraId="0377E1EE" w14:textId="6C7605EA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EF" w14:textId="77777777" w:rsidR="009A4199" w:rsidRDefault="009A4199" w:rsidP="00E61C19">
            <w:pPr>
              <w:tabs>
                <w:tab w:val="left" w:pos="3147"/>
              </w:tabs>
              <w:jc w:val="right"/>
            </w:pPr>
            <w:r>
              <w:t>Ort: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</w:tcBorders>
          </w:tcPr>
          <w:p w14:paraId="0377E1F0" w14:textId="795DCBCC" w:rsidR="009A4199" w:rsidRDefault="009A4199" w:rsidP="00E61C19">
            <w:pPr>
              <w:tabs>
                <w:tab w:val="left" w:pos="3147"/>
              </w:tabs>
            </w:pPr>
          </w:p>
        </w:tc>
      </w:tr>
      <w:tr w:rsidR="009A4199" w14:paraId="0377E1F5" w14:textId="77777777" w:rsidTr="00A474B3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1F2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F3" w14:textId="77777777" w:rsidR="009A4199" w:rsidRDefault="009A4199" w:rsidP="00E61C19">
            <w:pPr>
              <w:jc w:val="right"/>
            </w:pPr>
            <w:r>
              <w:t>Datum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1F4" w14:textId="77777777" w:rsidR="009A4199" w:rsidRDefault="009A4199" w:rsidP="00E61C19"/>
        </w:tc>
      </w:tr>
      <w:tr w:rsidR="009A4199" w14:paraId="0377E1F9" w14:textId="77777777" w:rsidTr="00A474B3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1F6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F7" w14:textId="77777777" w:rsidR="009A4199" w:rsidRDefault="009A4199" w:rsidP="00E61C19">
            <w:pPr>
              <w:jc w:val="right"/>
            </w:pPr>
            <w:r>
              <w:t>Telefon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1F8" w14:textId="1E6038F6" w:rsidR="009A4199" w:rsidRDefault="009A4199" w:rsidP="00E61C19"/>
        </w:tc>
      </w:tr>
      <w:tr w:rsidR="009A4199" w14:paraId="0377E1FD" w14:textId="77777777" w:rsidTr="00A474B3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1FA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FB" w14:textId="77777777" w:rsidR="009A4199" w:rsidRDefault="009A4199" w:rsidP="00E61C19">
            <w:pPr>
              <w:jc w:val="right"/>
            </w:pPr>
            <w:r>
              <w:t>Fax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1FC" w14:textId="77777777" w:rsidR="009A4199" w:rsidRDefault="009A4199" w:rsidP="00E61C19"/>
        </w:tc>
      </w:tr>
      <w:tr w:rsidR="009A4199" w14:paraId="0377E201" w14:textId="77777777" w:rsidTr="00A474B3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1FE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FF" w14:textId="77777777" w:rsidR="009A4199" w:rsidRDefault="009A4199" w:rsidP="00E61C19">
            <w:pPr>
              <w:jc w:val="right"/>
            </w:pPr>
            <w:r>
              <w:t>E-Mail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200" w14:textId="77777777" w:rsidR="009A4199" w:rsidRDefault="009A4199" w:rsidP="00E61C19"/>
        </w:tc>
      </w:tr>
      <w:tr w:rsidR="009A4199" w14:paraId="0377E205" w14:textId="77777777" w:rsidTr="00A474B3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202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203" w14:textId="7A709DFE" w:rsidR="009A4199" w:rsidRDefault="009A4199" w:rsidP="00326D50">
            <w:pPr>
              <w:jc w:val="right"/>
            </w:pPr>
            <w:proofErr w:type="spellStart"/>
            <w:r>
              <w:t>U</w:t>
            </w:r>
            <w:r w:rsidR="00251E0F">
              <w:t>St</w:t>
            </w:r>
            <w:proofErr w:type="spellEnd"/>
            <w:r w:rsidR="00251E0F">
              <w:t>-I</w:t>
            </w:r>
            <w:r w:rsidR="00722AE7">
              <w:t>D</w:t>
            </w:r>
            <w:r>
              <w:t>.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204" w14:textId="77777777" w:rsidR="009A4199" w:rsidRDefault="009A4199" w:rsidP="00E61C19"/>
        </w:tc>
      </w:tr>
      <w:tr w:rsidR="00A474B3" w14:paraId="0377E213" w14:textId="77777777" w:rsidTr="00A474B3">
        <w:tblPrEx>
          <w:jc w:val="left"/>
        </w:tblPrEx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20E" w14:textId="77777777" w:rsidR="00A474B3" w:rsidRDefault="00A474B3" w:rsidP="00A474B3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20F" w14:textId="7C054480" w:rsidR="00A474B3" w:rsidRDefault="00A474B3" w:rsidP="00A474B3">
            <w:pPr>
              <w:jc w:val="right"/>
            </w:pPr>
            <w:r>
              <w:t>Amtsgericht</w:t>
            </w:r>
            <w:r>
              <w:t>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7E212" w14:textId="77777777" w:rsidR="00A474B3" w:rsidRDefault="00A474B3" w:rsidP="00A474B3"/>
        </w:tc>
      </w:tr>
      <w:tr w:rsidR="009A4199" w14:paraId="0377E217" w14:textId="77777777" w:rsidTr="00A474B3">
        <w:tblPrEx>
          <w:jc w:val="left"/>
        </w:tblPrEx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214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377E215" w14:textId="0804F21D" w:rsidR="009A4199" w:rsidRDefault="00A474B3" w:rsidP="00E61C19">
            <w:pPr>
              <w:jc w:val="right"/>
            </w:pPr>
            <w:r>
              <w:t>HR-Nr.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7E216" w14:textId="77777777" w:rsidR="009A4199" w:rsidRDefault="009A4199" w:rsidP="00CE66FB"/>
        </w:tc>
      </w:tr>
      <w:tr w:rsidR="009A4199" w14:paraId="0377E21B" w14:textId="77777777" w:rsidTr="00A474B3">
        <w:tblPrEx>
          <w:jc w:val="left"/>
        </w:tblPrEx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218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377E219" w14:textId="77777777" w:rsidR="009A4199" w:rsidRDefault="009A4199" w:rsidP="00E61C19">
            <w:pPr>
              <w:jc w:val="right"/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7E21A" w14:textId="77777777" w:rsidR="009A4199" w:rsidRDefault="009A4199" w:rsidP="00E61C19"/>
        </w:tc>
      </w:tr>
      <w:tr w:rsidR="009A4199" w14:paraId="0377E21F" w14:textId="77777777" w:rsidTr="00A474B3">
        <w:tblPrEx>
          <w:jc w:val="left"/>
        </w:tblPrEx>
        <w:tc>
          <w:tcPr>
            <w:tcW w:w="4354" w:type="dxa"/>
            <w:tcBorders>
              <w:top w:val="single" w:sz="4" w:space="0" w:color="auto"/>
              <w:bottom w:val="nil"/>
              <w:right w:val="nil"/>
            </w:tcBorders>
          </w:tcPr>
          <w:p w14:paraId="0377E21C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377E21D" w14:textId="77777777" w:rsidR="009A4199" w:rsidRDefault="009A4199" w:rsidP="00E61C19">
            <w:pPr>
              <w:jc w:val="right"/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377E21E" w14:textId="77777777" w:rsidR="009A4199" w:rsidRDefault="009A4199" w:rsidP="00E61C19"/>
        </w:tc>
      </w:tr>
    </w:tbl>
    <w:p w14:paraId="0377E220" w14:textId="2FA9C6A4" w:rsidR="009A4199" w:rsidRDefault="009A4199" w:rsidP="009A4199"/>
    <w:p w14:paraId="1F3653B4" w14:textId="77777777" w:rsidR="00A474B3" w:rsidRDefault="00A474B3" w:rsidP="009A4199"/>
    <w:p w14:paraId="0377E221" w14:textId="3780F12D" w:rsidR="009A4199" w:rsidRDefault="00A96474" w:rsidP="009A4199">
      <w:pPr>
        <w:pStyle w:val="berschrift1"/>
      </w:pPr>
      <w:r>
        <w:t>Teilnahmeantrag</w:t>
      </w:r>
      <w:r w:rsidR="00FC7030">
        <w:t xml:space="preserve"> </w:t>
      </w:r>
    </w:p>
    <w:p w14:paraId="0377E222" w14:textId="77777777" w:rsidR="009A4199" w:rsidRDefault="009A4199" w:rsidP="009A4199"/>
    <w:p w14:paraId="0377E223" w14:textId="7CE3025D" w:rsidR="009A4199" w:rsidRPr="00A474B3" w:rsidRDefault="00FC7030" w:rsidP="009A4199">
      <w:pPr>
        <w:rPr>
          <w:b/>
          <w:bCs/>
        </w:rPr>
      </w:pPr>
      <w:r w:rsidRPr="00A474B3">
        <w:rPr>
          <w:b/>
          <w:bCs/>
        </w:rPr>
        <w:t>ZVSt-202</w:t>
      </w:r>
      <w:r w:rsidR="00AF2363" w:rsidRPr="00A474B3">
        <w:rPr>
          <w:b/>
          <w:bCs/>
        </w:rPr>
        <w:t>6</w:t>
      </w:r>
      <w:r w:rsidRPr="00A474B3">
        <w:rPr>
          <w:b/>
          <w:bCs/>
        </w:rPr>
        <w:t>-L</w:t>
      </w:r>
      <w:r w:rsidR="00AF2363" w:rsidRPr="00A474B3">
        <w:rPr>
          <w:b/>
          <w:bCs/>
        </w:rPr>
        <w:t>11</w:t>
      </w:r>
    </w:p>
    <w:p w14:paraId="0377E224" w14:textId="77777777" w:rsidR="009A4199" w:rsidRDefault="009A4199" w:rsidP="009A4199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2"/>
        <w:gridCol w:w="7942"/>
      </w:tblGrid>
      <w:tr w:rsidR="009A4199" w14:paraId="0377E22A" w14:textId="77777777" w:rsidTr="00FC7030">
        <w:tc>
          <w:tcPr>
            <w:tcW w:w="1792" w:type="dxa"/>
          </w:tcPr>
          <w:p w14:paraId="0377E228" w14:textId="57E6AA2D" w:rsidR="009A4199" w:rsidRDefault="00AF2363" w:rsidP="00E61C19">
            <w:r>
              <w:t>Maßnahme</w:t>
            </w:r>
            <w:r w:rsidR="009A4199">
              <w:t>:</w:t>
            </w:r>
          </w:p>
        </w:tc>
        <w:tc>
          <w:tcPr>
            <w:tcW w:w="7942" w:type="dxa"/>
          </w:tcPr>
          <w:p w14:paraId="0377E229" w14:textId="6E223E66" w:rsidR="009A4199" w:rsidRPr="004D03D3" w:rsidRDefault="00B84885" w:rsidP="00E61C19">
            <w:r w:rsidRPr="00B84885">
              <w:t>Neubau Gefahrenabwehrzentrum Greifswald - GAZ-IT</w:t>
            </w:r>
          </w:p>
        </w:tc>
      </w:tr>
      <w:tr w:rsidR="00AF2363" w14:paraId="1A9E1499" w14:textId="77777777" w:rsidTr="00FC7030">
        <w:tc>
          <w:tcPr>
            <w:tcW w:w="1792" w:type="dxa"/>
          </w:tcPr>
          <w:p w14:paraId="4F7FEBE2" w14:textId="6AA806F5" w:rsidR="00AF2363" w:rsidRDefault="00AF2363" w:rsidP="00AF2363">
            <w:r>
              <w:t>Leistung:</w:t>
            </w:r>
          </w:p>
        </w:tc>
        <w:tc>
          <w:tcPr>
            <w:tcW w:w="7942" w:type="dxa"/>
          </w:tcPr>
          <w:p w14:paraId="798912AB" w14:textId="67F57C77" w:rsidR="00AF2363" w:rsidRDefault="00B84885" w:rsidP="00AF2363">
            <w:r w:rsidRPr="00B84885">
              <w:t>Los 3 (Medientechnik)</w:t>
            </w:r>
          </w:p>
        </w:tc>
      </w:tr>
    </w:tbl>
    <w:p w14:paraId="0377E22B" w14:textId="77777777" w:rsidR="009A4199" w:rsidRDefault="009A4199" w:rsidP="009A4199"/>
    <w:p w14:paraId="0377E22C" w14:textId="77777777" w:rsidR="00210DB5" w:rsidRDefault="00210DB5" w:rsidP="003F5BBB">
      <w:pPr>
        <w:tabs>
          <w:tab w:val="right" w:pos="9498"/>
        </w:tabs>
        <w:spacing w:line="360" w:lineRule="auto"/>
      </w:pPr>
    </w:p>
    <w:p w14:paraId="0377E22D" w14:textId="4C998DFE" w:rsidR="003F5BBB" w:rsidRPr="002F577B" w:rsidRDefault="003F5BBB" w:rsidP="003F5BBB">
      <w:pPr>
        <w:tabs>
          <w:tab w:val="right" w:pos="9498"/>
        </w:tabs>
        <w:spacing w:line="360" w:lineRule="auto"/>
      </w:pPr>
      <w:r w:rsidRPr="002F577B">
        <w:t>Ihre Aufforderung zu</w:t>
      </w:r>
      <w:r>
        <w:t>m Teilnahmewettbewerb</w:t>
      </w:r>
      <w:r w:rsidR="00FC7030">
        <w:t xml:space="preserve"> </w:t>
      </w:r>
      <w:r w:rsidRPr="002F577B">
        <w:t xml:space="preserve">vom </w:t>
      </w:r>
      <w:r w:rsidR="00FC7030">
        <w:t>1</w:t>
      </w:r>
      <w:r w:rsidR="00AF2363">
        <w:t>8</w:t>
      </w:r>
      <w:r w:rsidR="00FC7030">
        <w:t>.05.202</w:t>
      </w:r>
      <w:r w:rsidR="00AF2363">
        <w:t>6</w:t>
      </w:r>
    </w:p>
    <w:p w14:paraId="0377E230" w14:textId="77777777" w:rsidR="00210DB5" w:rsidRDefault="00210DB5" w:rsidP="003F5BBB">
      <w:pPr>
        <w:tabs>
          <w:tab w:val="left" w:pos="992"/>
        </w:tabs>
        <w:spacing w:line="360" w:lineRule="auto"/>
      </w:pPr>
    </w:p>
    <w:p w14:paraId="0377E238" w14:textId="5547515E" w:rsidR="003F5BBB" w:rsidRPr="0090562F" w:rsidRDefault="003F5BBB" w:rsidP="003F5BBB">
      <w:pPr>
        <w:tabs>
          <w:tab w:val="left" w:pos="992"/>
        </w:tabs>
        <w:spacing w:line="360" w:lineRule="auto"/>
      </w:pPr>
      <w:r w:rsidRPr="002F577B">
        <w:t>Anlagen:</w:t>
      </w:r>
      <w:r w:rsidRPr="002F577B">
        <w:tab/>
      </w:r>
      <w:r w:rsidR="00FC7030"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 w:rsidR="00FC7030">
        <w:instrText xml:space="preserve"> FORMCHECKBOX </w:instrText>
      </w:r>
      <w:r w:rsidR="00A474B3">
        <w:fldChar w:fldCharType="separate"/>
      </w:r>
      <w:r w:rsidR="00FC7030">
        <w:fldChar w:fldCharType="end"/>
      </w:r>
      <w:bookmarkEnd w:id="0"/>
      <w:r w:rsidRPr="00F64AAE">
        <w:tab/>
      </w:r>
      <w:r w:rsidR="00FC7030">
        <w:t xml:space="preserve">gemäß </w:t>
      </w:r>
      <w:r>
        <w:t>der Aufforderung zum Teilnahmewettbewerb</w:t>
      </w:r>
    </w:p>
    <w:p w14:paraId="0377E239" w14:textId="1D29BF01" w:rsidR="003F5BBB" w:rsidRPr="002F577B" w:rsidRDefault="003F5BBB" w:rsidP="003F5BBB">
      <w:pPr>
        <w:tabs>
          <w:tab w:val="left" w:pos="992"/>
        </w:tabs>
        <w:spacing w:line="360" w:lineRule="auto"/>
      </w:pPr>
      <w:r w:rsidRPr="002F577B">
        <w:tab/>
      </w:r>
      <w:r w:rsidR="00343032" w:rsidRPr="002F577B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Pr="002F577B">
        <w:instrText xml:space="preserve"> FORMCHECKBOX </w:instrText>
      </w:r>
      <w:r w:rsidR="00A474B3">
        <w:fldChar w:fldCharType="separate"/>
      </w:r>
      <w:r w:rsidR="00343032" w:rsidRPr="002F577B">
        <w:fldChar w:fldCharType="end"/>
      </w:r>
      <w:bookmarkEnd w:id="1"/>
      <w:r w:rsidRPr="002F577B">
        <w:tab/>
      </w:r>
      <w:r w:rsidR="00343032" w:rsidRPr="00CA45B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45B3">
        <w:rPr>
          <w:u w:val="single"/>
        </w:rPr>
        <w:instrText xml:space="preserve"> FORMTEXT </w:instrText>
      </w:r>
      <w:r w:rsidR="00343032" w:rsidRPr="00CA45B3">
        <w:rPr>
          <w:u w:val="single"/>
        </w:rPr>
      </w:r>
      <w:r w:rsidR="00343032" w:rsidRPr="00CA45B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343032" w:rsidRPr="00CA45B3">
        <w:rPr>
          <w:u w:val="single"/>
        </w:rPr>
        <w:fldChar w:fldCharType="end"/>
      </w:r>
    </w:p>
    <w:p w14:paraId="0377E23A" w14:textId="75D2D40C" w:rsidR="003F5BBB" w:rsidRPr="002F577B" w:rsidRDefault="003F5BBB" w:rsidP="003F5BBB">
      <w:pPr>
        <w:tabs>
          <w:tab w:val="left" w:pos="992"/>
        </w:tabs>
        <w:spacing w:line="360" w:lineRule="auto"/>
      </w:pPr>
      <w:r w:rsidRPr="002F577B">
        <w:tab/>
      </w:r>
      <w:r w:rsidR="00343032"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577B">
        <w:instrText xml:space="preserve"> FORMCHECKBOX </w:instrText>
      </w:r>
      <w:r w:rsidR="00A474B3">
        <w:fldChar w:fldCharType="separate"/>
      </w:r>
      <w:r w:rsidR="00343032" w:rsidRPr="002F577B">
        <w:fldChar w:fldCharType="end"/>
      </w:r>
      <w:r w:rsidRPr="002F577B">
        <w:tab/>
      </w:r>
      <w:r w:rsidR="00343032" w:rsidRPr="00CA45B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45B3">
        <w:rPr>
          <w:u w:val="single"/>
        </w:rPr>
        <w:instrText xml:space="preserve"> FORMTEXT </w:instrText>
      </w:r>
      <w:r w:rsidR="00343032" w:rsidRPr="00CA45B3">
        <w:rPr>
          <w:u w:val="single"/>
        </w:rPr>
      </w:r>
      <w:r w:rsidR="00343032" w:rsidRPr="00CA45B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343032" w:rsidRPr="00CA45B3">
        <w:rPr>
          <w:u w:val="single"/>
        </w:rPr>
        <w:fldChar w:fldCharType="end"/>
      </w:r>
    </w:p>
    <w:p w14:paraId="0377E23B" w14:textId="0DA294A9" w:rsidR="003F5BBB" w:rsidRDefault="003F5BBB" w:rsidP="003F5BBB">
      <w:pPr>
        <w:tabs>
          <w:tab w:val="left" w:pos="992"/>
        </w:tabs>
        <w:spacing w:line="360" w:lineRule="auto"/>
        <w:ind w:firstLine="39"/>
        <w:rPr>
          <w:u w:val="single"/>
        </w:rPr>
      </w:pPr>
      <w:r w:rsidRPr="002F577B">
        <w:tab/>
      </w:r>
      <w:r w:rsidR="00343032"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577B">
        <w:instrText xml:space="preserve"> FORMCHECKBOX </w:instrText>
      </w:r>
      <w:r w:rsidR="00A474B3">
        <w:fldChar w:fldCharType="separate"/>
      </w:r>
      <w:r w:rsidR="00343032" w:rsidRPr="002F577B">
        <w:fldChar w:fldCharType="end"/>
      </w:r>
      <w:r w:rsidRPr="002F577B">
        <w:tab/>
      </w:r>
      <w:r w:rsidR="00343032" w:rsidRPr="00CA45B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45B3">
        <w:rPr>
          <w:u w:val="single"/>
        </w:rPr>
        <w:instrText xml:space="preserve"> FORMTEXT </w:instrText>
      </w:r>
      <w:r w:rsidR="00343032" w:rsidRPr="00CA45B3">
        <w:rPr>
          <w:u w:val="single"/>
        </w:rPr>
      </w:r>
      <w:r w:rsidR="00343032" w:rsidRPr="00CA45B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343032" w:rsidRPr="00CA45B3">
        <w:rPr>
          <w:u w:val="single"/>
        </w:rPr>
        <w:fldChar w:fldCharType="end"/>
      </w:r>
    </w:p>
    <w:p w14:paraId="0377E23C" w14:textId="77777777" w:rsidR="00210DB5" w:rsidRDefault="00210DB5" w:rsidP="003F5BBB">
      <w:pPr>
        <w:tabs>
          <w:tab w:val="left" w:pos="992"/>
        </w:tabs>
        <w:spacing w:line="360" w:lineRule="auto"/>
        <w:ind w:firstLine="39"/>
        <w:rPr>
          <w:u w:val="single"/>
        </w:rPr>
      </w:pPr>
    </w:p>
    <w:p w14:paraId="0377E23D" w14:textId="77777777" w:rsidR="00210DB5" w:rsidRDefault="003F5BBB" w:rsidP="00210DB5">
      <w:pPr>
        <w:pStyle w:val="Liste-B-00"/>
      </w:pPr>
      <w:r w:rsidRPr="007E49E7">
        <w:t xml:space="preserve">Hiermit bewerbe(n) ich/wir mich/uns um die Teilnahme am Wettbewerb </w:t>
      </w:r>
      <w:r w:rsidR="0031079E">
        <w:t xml:space="preserve">für die </w:t>
      </w:r>
      <w:r w:rsidRPr="007E49E7">
        <w:t>oben bezeichneten Leistung</w:t>
      </w:r>
      <w:r w:rsidR="009302A3">
        <w:t>en</w:t>
      </w:r>
      <w:r w:rsidRPr="007E49E7">
        <w:t>.</w:t>
      </w:r>
    </w:p>
    <w:p w14:paraId="0EE73B9F" w14:textId="77777777" w:rsidR="00367948" w:rsidRPr="007E49E7" w:rsidRDefault="00367948" w:rsidP="00210DB5">
      <w:pPr>
        <w:pStyle w:val="Liste-B-00"/>
        <w:numPr>
          <w:ilvl w:val="0"/>
          <w:numId w:val="0"/>
        </w:numPr>
        <w:ind w:left="567"/>
      </w:pPr>
    </w:p>
    <w:p w14:paraId="0377E23F" w14:textId="77777777" w:rsidR="003F5BBB" w:rsidRDefault="003F5BBB" w:rsidP="003F5BBB">
      <w:pPr>
        <w:pStyle w:val="Liste-B-00"/>
      </w:pPr>
      <w:r w:rsidRPr="002F577B">
        <w:t>Ich</w:t>
      </w:r>
      <w:r>
        <w:t>/Wir</w:t>
      </w:r>
      <w:r w:rsidRPr="002F577B">
        <w:t xml:space="preserve"> erkläre</w:t>
      </w:r>
      <w:r>
        <w:t>(n)</w:t>
      </w:r>
      <w:r w:rsidRPr="002F577B">
        <w:t xml:space="preserve">, </w:t>
      </w:r>
    </w:p>
    <w:p w14:paraId="0377E240" w14:textId="77777777" w:rsidR="003F5BBB" w:rsidRPr="002F577B" w:rsidRDefault="00343032" w:rsidP="003F5BBB">
      <w:pPr>
        <w:pStyle w:val="Liste-B-01Ankreuzliste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3F5BBB">
        <w:instrText xml:space="preserve"> FORMCHECKBOX </w:instrText>
      </w:r>
      <w:r w:rsidR="00A474B3">
        <w:fldChar w:fldCharType="separate"/>
      </w:r>
      <w:r>
        <w:fldChar w:fldCharType="end"/>
      </w:r>
      <w:r w:rsidR="003F5BBB">
        <w:tab/>
        <w:t>dass ich/wir alle Leistungen im eigenen Betrieb ausführen werde(n).</w:t>
      </w:r>
    </w:p>
    <w:p w14:paraId="486F2613" w14:textId="77777777" w:rsidR="00FC7030" w:rsidRDefault="00FC7030" w:rsidP="00FC7030">
      <w:pPr>
        <w:pStyle w:val="Liste-A-00"/>
        <w:numPr>
          <w:ilvl w:val="0"/>
          <w:numId w:val="0"/>
        </w:numPr>
        <w:ind w:left="567" w:hanging="567"/>
      </w:pPr>
    </w:p>
    <w:p w14:paraId="0377E244" w14:textId="77777777" w:rsidR="00210DB5" w:rsidRDefault="003F5BBB" w:rsidP="003F5BBB">
      <w:pPr>
        <w:pStyle w:val="Liste-B-00"/>
      </w:pPr>
      <w:r w:rsidRPr="002F577B">
        <w:t>Ich</w:t>
      </w:r>
      <w:r>
        <w:t>/Wir</w:t>
      </w:r>
      <w:r w:rsidRPr="002F577B">
        <w:t xml:space="preserve"> erkläre</w:t>
      </w:r>
      <w:r>
        <w:t>(n)</w:t>
      </w:r>
      <w:r w:rsidRPr="002F577B">
        <w:t xml:space="preserve">, </w:t>
      </w:r>
      <w:r>
        <w:t xml:space="preserve">dass mir/uns zugegangene Änderungen der Unterlagen zum Teilnahmewettbewerb Gegenstand meines/unseres </w:t>
      </w:r>
      <w:r w:rsidR="0031079E">
        <w:t>Teilnehmerantrages</w:t>
      </w:r>
      <w:r>
        <w:t xml:space="preserve"> sind.</w:t>
      </w:r>
    </w:p>
    <w:p w14:paraId="0377E245" w14:textId="77777777" w:rsidR="009A4199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377E246" w14:textId="77777777" w:rsidR="009F19D7" w:rsidRDefault="009F19D7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377E247" w14:textId="77777777" w:rsidR="000941EA" w:rsidRDefault="000941EA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377E248" w14:textId="77777777" w:rsidR="009A4199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377E249" w14:textId="77777777" w:rsidR="009A4199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</w:pPr>
    </w:p>
    <w:p w14:paraId="0377E24A" w14:textId="77777777" w:rsidR="009A4199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</w:pPr>
    </w:p>
    <w:p w14:paraId="0377E24B" w14:textId="77777777" w:rsidR="009A4199" w:rsidRDefault="009A4199" w:rsidP="00203D54">
      <w:pPr>
        <w:pStyle w:val="InfozeileUnterschrif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0377E24C" w14:textId="231BDBDD" w:rsidR="009A4199" w:rsidRDefault="009A4199" w:rsidP="00203D54">
      <w:pPr>
        <w:pStyle w:val="InfozeileUnterschrif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667940">
        <w:tab/>
        <w:t>(Ort)</w:t>
      </w:r>
      <w:r w:rsidRPr="00667940">
        <w:tab/>
        <w:t>(Datum)</w:t>
      </w:r>
      <w:r w:rsidRPr="00667940">
        <w:tab/>
        <w:t>(</w:t>
      </w:r>
      <w:r w:rsidR="00C04ECE">
        <w:t>Name/</w:t>
      </w:r>
      <w:r w:rsidRPr="00667940">
        <w:t>Unterschrift</w:t>
      </w:r>
      <w:r>
        <w:t>)</w:t>
      </w:r>
    </w:p>
    <w:p w14:paraId="0377E24D" w14:textId="77777777" w:rsidR="009A4199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377E24E" w14:textId="77777777" w:rsidR="009A4199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377E24F" w14:textId="77777777" w:rsidR="009A4199" w:rsidRDefault="009A4199" w:rsidP="00203D54">
      <w:pPr>
        <w:pStyle w:val="Beschriftu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9B46277" w14:textId="77777777" w:rsidR="00AF2363" w:rsidRPr="00AF2363" w:rsidRDefault="00AF2363" w:rsidP="00AF2363">
      <w:pPr>
        <w:tabs>
          <w:tab w:val="left" w:pos="284"/>
          <w:tab w:val="right" w:pos="9498"/>
        </w:tabs>
        <w:spacing w:line="360" w:lineRule="auto"/>
        <w:rPr>
          <w:b/>
        </w:rPr>
      </w:pPr>
      <w:r w:rsidRPr="00AF2363">
        <w:rPr>
          <w:b/>
        </w:rPr>
        <w:lastRenderedPageBreak/>
        <w:t>Ist</w:t>
      </w:r>
    </w:p>
    <w:p w14:paraId="68321451" w14:textId="3B0CF47E" w:rsidR="00AF2363" w:rsidRPr="00AF2363" w:rsidRDefault="00AF2363" w:rsidP="00AF2363">
      <w:pPr>
        <w:tabs>
          <w:tab w:val="left" w:pos="284"/>
          <w:tab w:val="right" w:pos="9498"/>
        </w:tabs>
        <w:spacing w:line="360" w:lineRule="auto"/>
        <w:rPr>
          <w:b/>
        </w:rPr>
      </w:pPr>
      <w:r>
        <w:rPr>
          <w:b/>
        </w:rPr>
        <w:tab/>
      </w:r>
      <w:r w:rsidRPr="00AF2363">
        <w:rPr>
          <w:b/>
        </w:rPr>
        <w:t>- bei einem elektronisch übermittelten Angebot in Textform der Bieter nicht erkennbar,</w:t>
      </w:r>
    </w:p>
    <w:p w14:paraId="64426441" w14:textId="7B0C4FB9" w:rsidR="00AF2363" w:rsidRPr="00AF2363" w:rsidRDefault="00AF2363" w:rsidP="00AF2363">
      <w:pPr>
        <w:tabs>
          <w:tab w:val="left" w:pos="284"/>
          <w:tab w:val="right" w:pos="9498"/>
        </w:tabs>
        <w:spacing w:line="360" w:lineRule="auto"/>
        <w:rPr>
          <w:b/>
        </w:rPr>
      </w:pPr>
      <w:r>
        <w:rPr>
          <w:b/>
        </w:rPr>
        <w:tab/>
      </w:r>
      <w:r w:rsidRPr="00AF2363">
        <w:rPr>
          <w:b/>
        </w:rPr>
        <w:t>- ein schriftliches Angebot nicht an dieser Stelle unterschrieben oder</w:t>
      </w:r>
    </w:p>
    <w:p w14:paraId="620D02FA" w14:textId="225B7720" w:rsidR="00AF2363" w:rsidRPr="00AF2363" w:rsidRDefault="00AF2363" w:rsidP="00AF2363">
      <w:pPr>
        <w:tabs>
          <w:tab w:val="left" w:pos="284"/>
          <w:tab w:val="right" w:pos="9498"/>
        </w:tabs>
        <w:spacing w:line="360" w:lineRule="auto"/>
        <w:rPr>
          <w:b/>
        </w:rPr>
      </w:pPr>
      <w:r>
        <w:rPr>
          <w:b/>
        </w:rPr>
        <w:tab/>
      </w:r>
      <w:r w:rsidRPr="00AF2363">
        <w:rPr>
          <w:b/>
        </w:rPr>
        <w:t>- ein elektronisches Angebot, das signiert/mit elektronischem Siegel versehen werden muss,</w:t>
      </w:r>
    </w:p>
    <w:p w14:paraId="28382A35" w14:textId="29F5D779" w:rsidR="00AF2363" w:rsidRPr="00AF2363" w:rsidRDefault="00AF2363" w:rsidP="00AF2363">
      <w:pPr>
        <w:tabs>
          <w:tab w:val="left" w:pos="284"/>
          <w:tab w:val="right" w:pos="9498"/>
        </w:tabs>
        <w:spacing w:line="360" w:lineRule="auto"/>
        <w:rPr>
          <w:b/>
        </w:rPr>
      </w:pPr>
      <w:r>
        <w:rPr>
          <w:b/>
        </w:rPr>
        <w:tab/>
      </w:r>
      <w:r w:rsidRPr="00AF2363">
        <w:rPr>
          <w:b/>
        </w:rPr>
        <w:t>nicht wie vorgegeben signiert/mit elektronischem Siegel versehen,</w:t>
      </w:r>
    </w:p>
    <w:p w14:paraId="0377E254" w14:textId="665E43CF" w:rsidR="009302A3" w:rsidRPr="009302A3" w:rsidRDefault="00AF2363" w:rsidP="00AF2363">
      <w:pPr>
        <w:tabs>
          <w:tab w:val="left" w:pos="284"/>
          <w:tab w:val="right" w:pos="9498"/>
        </w:tabs>
        <w:spacing w:line="360" w:lineRule="auto"/>
      </w:pPr>
      <w:r w:rsidRPr="00AF2363">
        <w:rPr>
          <w:b/>
        </w:rPr>
        <w:t>wird d</w:t>
      </w:r>
      <w:r>
        <w:rPr>
          <w:b/>
        </w:rPr>
        <w:t xml:space="preserve">er Teilnahmeantrag </w:t>
      </w:r>
      <w:r w:rsidRPr="00AF2363">
        <w:rPr>
          <w:b/>
        </w:rPr>
        <w:t>ausgeschlossen.</w:t>
      </w:r>
    </w:p>
    <w:sectPr w:rsidR="009302A3" w:rsidRPr="009302A3" w:rsidSect="004B588E">
      <w:headerReference w:type="even" r:id="rId8"/>
      <w:footerReference w:type="even" r:id="rId9"/>
      <w:footerReference w:type="first" r:id="rId10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E257" w14:textId="77777777" w:rsidR="00AD15C0" w:rsidRDefault="00AD15C0">
      <w:r>
        <w:separator/>
      </w:r>
    </w:p>
  </w:endnote>
  <w:endnote w:type="continuationSeparator" w:id="0">
    <w:p w14:paraId="0377E258" w14:textId="77777777" w:rsidR="00AD15C0" w:rsidRDefault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25F" w14:textId="77777777" w:rsidR="003F5BBB" w:rsidRPr="001C6B80" w:rsidRDefault="003F5BBB" w:rsidP="000941EA">
    <w:pPr>
      <w:pStyle w:val="Fuzeile"/>
      <w:pBdr>
        <w:top w:val="single" w:sz="4" w:space="1" w:color="auto"/>
      </w:pBdr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263" w14:textId="77777777" w:rsidR="003F5BBB" w:rsidRPr="005D619A" w:rsidRDefault="0052667F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77E265" wp14:editId="0377E266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AAE8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jTvwEAAGkDAAAOAAAAZHJzL2Uyb0RvYy54bWysU02P2yAQvVfqf0DcGzupsu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"/>
          </w:pict>
        </mc:Fallback>
      </mc:AlternateContent>
    </w:r>
  </w:p>
  <w:p w14:paraId="0377E264" w14:textId="77777777" w:rsidR="003F5BBB" w:rsidRPr="005D619A" w:rsidRDefault="003F5BBB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</w:t>
    </w:r>
    <w:r w:rsidRPr="008E341E">
      <w:rPr>
        <w:rFonts w:cs="Arial"/>
      </w:rPr>
      <w:t xml:space="preserve">Angebotsschreiben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302 - Seite </w:t>
    </w:r>
    <w:r w:rsidR="00343032"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="00343032" w:rsidRPr="005D619A">
      <w:rPr>
        <w:rFonts w:cs="Arial"/>
      </w:rPr>
      <w:fldChar w:fldCharType="separate"/>
    </w:r>
    <w:r w:rsidR="009544E1">
      <w:rPr>
        <w:rFonts w:cs="Arial"/>
        <w:noProof/>
      </w:rPr>
      <w:t>1</w:t>
    </w:r>
    <w:r w:rsidR="00343032"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E255" w14:textId="77777777" w:rsidR="00AD15C0" w:rsidRDefault="00AD15C0">
      <w:r>
        <w:separator/>
      </w:r>
    </w:p>
  </w:footnote>
  <w:footnote w:type="continuationSeparator" w:id="0">
    <w:p w14:paraId="0377E256" w14:textId="77777777" w:rsidR="00AD15C0" w:rsidRDefault="00AD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25A" w14:textId="77777777" w:rsidR="003F5BBB" w:rsidRPr="00973AF9" w:rsidRDefault="003F5BBB" w:rsidP="000941E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77E25B" w14:textId="77777777" w:rsidR="003F5BBB" w:rsidRDefault="003F5B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17032"/>
    <w:multiLevelType w:val="multilevel"/>
    <w:tmpl w:val="E43C883C"/>
    <w:numStyleLink w:val="ListeC"/>
  </w:abstractNum>
  <w:abstractNum w:abstractNumId="5" w15:restartNumberingAfterBreak="0">
    <w:nsid w:val="16311175"/>
    <w:multiLevelType w:val="multilevel"/>
    <w:tmpl w:val="E43C883C"/>
    <w:numStyleLink w:val="ListeC"/>
  </w:abstractNum>
  <w:abstractNum w:abstractNumId="6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150D53"/>
    <w:multiLevelType w:val="multilevel"/>
    <w:tmpl w:val="0776B428"/>
    <w:numStyleLink w:val="ListeB"/>
  </w:abstractNum>
  <w:abstractNum w:abstractNumId="13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9529FF"/>
    <w:multiLevelType w:val="multilevel"/>
    <w:tmpl w:val="E43C883C"/>
    <w:numStyleLink w:val="ListeC"/>
  </w:abstractNum>
  <w:abstractNum w:abstractNumId="15" w15:restartNumberingAfterBreak="0">
    <w:nsid w:val="65DA24E3"/>
    <w:multiLevelType w:val="multilevel"/>
    <w:tmpl w:val="E43C883C"/>
    <w:numStyleLink w:val="ListeC"/>
  </w:abstractNum>
  <w:abstractNum w:abstractNumId="16" w15:restartNumberingAfterBreak="0">
    <w:nsid w:val="742505BA"/>
    <w:multiLevelType w:val="multilevel"/>
    <w:tmpl w:val="01661B8A"/>
    <w:numStyleLink w:val="ListeA"/>
  </w:abstractNum>
  <w:abstractNum w:abstractNumId="17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5"/>
  </w:num>
  <w:num w:numId="14">
    <w:abstractNumId w:val="14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83F"/>
    <w:rsid w:val="00001C2C"/>
    <w:rsid w:val="00014D29"/>
    <w:rsid w:val="0001533B"/>
    <w:rsid w:val="000252F0"/>
    <w:rsid w:val="00051477"/>
    <w:rsid w:val="00054A93"/>
    <w:rsid w:val="000941EA"/>
    <w:rsid w:val="000B0780"/>
    <w:rsid w:val="000E6618"/>
    <w:rsid w:val="000F326C"/>
    <w:rsid w:val="000F3DA3"/>
    <w:rsid w:val="00103A3E"/>
    <w:rsid w:val="00121E09"/>
    <w:rsid w:val="00135967"/>
    <w:rsid w:val="00155905"/>
    <w:rsid w:val="00170284"/>
    <w:rsid w:val="00183CC8"/>
    <w:rsid w:val="001956CE"/>
    <w:rsid w:val="001E2222"/>
    <w:rsid w:val="001E3FBD"/>
    <w:rsid w:val="001F5B60"/>
    <w:rsid w:val="00203D54"/>
    <w:rsid w:val="00210DB5"/>
    <w:rsid w:val="002313C2"/>
    <w:rsid w:val="00233824"/>
    <w:rsid w:val="00251E0F"/>
    <w:rsid w:val="0026427A"/>
    <w:rsid w:val="002A3F8E"/>
    <w:rsid w:val="002B4109"/>
    <w:rsid w:val="002C15B9"/>
    <w:rsid w:val="002E4658"/>
    <w:rsid w:val="00301446"/>
    <w:rsid w:val="0031079E"/>
    <w:rsid w:val="00322774"/>
    <w:rsid w:val="0032514C"/>
    <w:rsid w:val="00326D50"/>
    <w:rsid w:val="0032701D"/>
    <w:rsid w:val="00342ACC"/>
    <w:rsid w:val="00343032"/>
    <w:rsid w:val="00345F76"/>
    <w:rsid w:val="00367948"/>
    <w:rsid w:val="00370569"/>
    <w:rsid w:val="003A6D0B"/>
    <w:rsid w:val="003F5BBB"/>
    <w:rsid w:val="0041384E"/>
    <w:rsid w:val="004454EC"/>
    <w:rsid w:val="00477279"/>
    <w:rsid w:val="004B3AA0"/>
    <w:rsid w:val="004B588E"/>
    <w:rsid w:val="004D03D3"/>
    <w:rsid w:val="0050754B"/>
    <w:rsid w:val="005254A1"/>
    <w:rsid w:val="00525EF3"/>
    <w:rsid w:val="0052667F"/>
    <w:rsid w:val="005278C8"/>
    <w:rsid w:val="005323EA"/>
    <w:rsid w:val="00547034"/>
    <w:rsid w:val="0055081B"/>
    <w:rsid w:val="00586F53"/>
    <w:rsid w:val="005D1BD8"/>
    <w:rsid w:val="005E0EF6"/>
    <w:rsid w:val="005F41D0"/>
    <w:rsid w:val="00622AE0"/>
    <w:rsid w:val="0062583F"/>
    <w:rsid w:val="0063049C"/>
    <w:rsid w:val="00644C36"/>
    <w:rsid w:val="00646CDF"/>
    <w:rsid w:val="00667940"/>
    <w:rsid w:val="00682B5D"/>
    <w:rsid w:val="006A45D2"/>
    <w:rsid w:val="006A7679"/>
    <w:rsid w:val="006D40B2"/>
    <w:rsid w:val="00722AE7"/>
    <w:rsid w:val="007249E8"/>
    <w:rsid w:val="00760BF9"/>
    <w:rsid w:val="00774B60"/>
    <w:rsid w:val="00786837"/>
    <w:rsid w:val="007A237D"/>
    <w:rsid w:val="007B434C"/>
    <w:rsid w:val="007D14F4"/>
    <w:rsid w:val="007E49E7"/>
    <w:rsid w:val="007F11C0"/>
    <w:rsid w:val="00801B36"/>
    <w:rsid w:val="008916C5"/>
    <w:rsid w:val="008A0C12"/>
    <w:rsid w:val="008A1252"/>
    <w:rsid w:val="008A50E7"/>
    <w:rsid w:val="008A5355"/>
    <w:rsid w:val="008C5D1A"/>
    <w:rsid w:val="008D36F4"/>
    <w:rsid w:val="008D432E"/>
    <w:rsid w:val="00911A32"/>
    <w:rsid w:val="009302A3"/>
    <w:rsid w:val="0093715D"/>
    <w:rsid w:val="00947213"/>
    <w:rsid w:val="00947642"/>
    <w:rsid w:val="00950021"/>
    <w:rsid w:val="009544E1"/>
    <w:rsid w:val="0098498B"/>
    <w:rsid w:val="009A4199"/>
    <w:rsid w:val="009C3AE2"/>
    <w:rsid w:val="009E72CD"/>
    <w:rsid w:val="009F19D7"/>
    <w:rsid w:val="00A0686F"/>
    <w:rsid w:val="00A07B2A"/>
    <w:rsid w:val="00A20824"/>
    <w:rsid w:val="00A246A6"/>
    <w:rsid w:val="00A4216C"/>
    <w:rsid w:val="00A460C6"/>
    <w:rsid w:val="00A474B3"/>
    <w:rsid w:val="00A96474"/>
    <w:rsid w:val="00AA6C8D"/>
    <w:rsid w:val="00AB3177"/>
    <w:rsid w:val="00AC7D10"/>
    <w:rsid w:val="00AD15C0"/>
    <w:rsid w:val="00AD3C0D"/>
    <w:rsid w:val="00AD4347"/>
    <w:rsid w:val="00AD6A4A"/>
    <w:rsid w:val="00AF2363"/>
    <w:rsid w:val="00B0392C"/>
    <w:rsid w:val="00B20CBD"/>
    <w:rsid w:val="00B258D2"/>
    <w:rsid w:val="00B2593F"/>
    <w:rsid w:val="00B449A7"/>
    <w:rsid w:val="00B825C7"/>
    <w:rsid w:val="00B83AB1"/>
    <w:rsid w:val="00B84885"/>
    <w:rsid w:val="00BA1A47"/>
    <w:rsid w:val="00BD3E71"/>
    <w:rsid w:val="00BE49D2"/>
    <w:rsid w:val="00C04ECE"/>
    <w:rsid w:val="00C164A1"/>
    <w:rsid w:val="00C543DD"/>
    <w:rsid w:val="00C54E8E"/>
    <w:rsid w:val="00C57A3F"/>
    <w:rsid w:val="00CA7350"/>
    <w:rsid w:val="00CB6931"/>
    <w:rsid w:val="00CC08C6"/>
    <w:rsid w:val="00CC0D7A"/>
    <w:rsid w:val="00CD3B36"/>
    <w:rsid w:val="00CD6532"/>
    <w:rsid w:val="00CE66FB"/>
    <w:rsid w:val="00D352C2"/>
    <w:rsid w:val="00D37562"/>
    <w:rsid w:val="00D55872"/>
    <w:rsid w:val="00D608AF"/>
    <w:rsid w:val="00D837B9"/>
    <w:rsid w:val="00DC1902"/>
    <w:rsid w:val="00DE228B"/>
    <w:rsid w:val="00DF1290"/>
    <w:rsid w:val="00E13548"/>
    <w:rsid w:val="00E2182C"/>
    <w:rsid w:val="00E22CB9"/>
    <w:rsid w:val="00E422DA"/>
    <w:rsid w:val="00E45118"/>
    <w:rsid w:val="00E61C19"/>
    <w:rsid w:val="00E6438D"/>
    <w:rsid w:val="00E6483A"/>
    <w:rsid w:val="00E865E2"/>
    <w:rsid w:val="00EB0DA3"/>
    <w:rsid w:val="00EC4DB6"/>
    <w:rsid w:val="00EE2B01"/>
    <w:rsid w:val="00EE59BE"/>
    <w:rsid w:val="00EF7770"/>
    <w:rsid w:val="00F2160C"/>
    <w:rsid w:val="00F708F7"/>
    <w:rsid w:val="00F71729"/>
    <w:rsid w:val="00FC3318"/>
    <w:rsid w:val="00FC7030"/>
    <w:rsid w:val="00FD33A9"/>
    <w:rsid w:val="00FD3B49"/>
    <w:rsid w:val="00FF44B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0377E1EC"/>
  <w15:docId w15:val="{8CE7178B-9127-4E17-A31E-16224236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nhideWhenUsed/>
    <w:rsid w:val="00203D54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203D54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203D54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rsid w:val="00203D54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nhideWhenUsed/>
    <w:rsid w:val="00233824"/>
    <w:pPr>
      <w:tabs>
        <w:tab w:val="left" w:pos="113"/>
        <w:tab w:val="left" w:pos="1304"/>
      </w:tabs>
      <w:ind w:left="113" w:hanging="113"/>
    </w:pPr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233824"/>
    <w:rPr>
      <w:rFonts w:ascii="Arial" w:eastAsia="Times New Roman" w:hAnsi="Arial"/>
      <w:sz w:val="14"/>
      <w:szCs w:val="24"/>
      <w:lang w:eastAsia="de-DE"/>
    </w:rPr>
  </w:style>
  <w:style w:type="character" w:styleId="Funotenzeichen">
    <w:name w:val="footnote reference"/>
    <w:basedOn w:val="Absatz-Standardschriftart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basedOn w:val="Absatz-Standardschriftart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basedOn w:val="Absatz-Standardschriftart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basedOn w:val="Absatz-Standardschriftart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basedOn w:val="Absatz-Standardschriftart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semiHidden/>
    <w:rsid w:val="008A1252"/>
    <w:pPr>
      <w:contextualSpacing w:val="0"/>
    </w:pPr>
  </w:style>
  <w:style w:type="character" w:customStyle="1" w:styleId="KommentartextZchn">
    <w:name w:val="Kommentartext Zchn"/>
    <w:basedOn w:val="Absatz-Standardschriftart"/>
    <w:link w:val="Kommentartext"/>
    <w:semiHidden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basedOn w:val="Absatz-Standardschriftart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Theme="minorEastAsia"/>
      <w:b/>
      <w:bCs/>
      <w:lang w:eastAsia="ja-JP"/>
    </w:rPr>
  </w:style>
  <w:style w:type="character" w:customStyle="1" w:styleId="KommentarthemaZeichen1">
    <w:name w:val="Kommentarthema Zeichen1"/>
    <w:basedOn w:val="KommentartextZchn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 w:themeColor="background1" w:themeShade="BF"/>
        <w:left w:val="single" w:sz="4" w:space="1" w:color="BFBFBF" w:themeColor="background1" w:themeShade="BF"/>
        <w:bottom w:val="single" w:sz="4" w:space="1" w:color="BFBFBF" w:themeColor="background1" w:themeShade="BF"/>
        <w:right w:val="single" w:sz="4" w:space="1" w:color="BFBFBF" w:themeColor="background1" w:themeShade="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FD33A9"/>
    <w:pPr>
      <w:tabs>
        <w:tab w:val="clear" w:pos="1134"/>
        <w:tab w:val="left" w:pos="992"/>
      </w:tabs>
      <w:ind w:left="992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66FAA-C09A-4614-9DCF-008F6949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Schröder-Vöge, Marco</cp:lastModifiedBy>
  <cp:revision>13</cp:revision>
  <cp:lastPrinted>2019-05-20T09:42:00Z</cp:lastPrinted>
  <dcterms:created xsi:type="dcterms:W3CDTF">2019-05-06T16:26:00Z</dcterms:created>
  <dcterms:modified xsi:type="dcterms:W3CDTF">2026-05-18T08:10:00Z</dcterms:modified>
</cp:coreProperties>
</file>